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151F" w:rsidRDefault="007A59F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C0FE62" wp14:editId="5CEBE039">
                <wp:simplePos x="0" y="0"/>
                <wp:positionH relativeFrom="page">
                  <wp:posOffset>38100</wp:posOffset>
                </wp:positionH>
                <wp:positionV relativeFrom="page">
                  <wp:align>bottom</wp:align>
                </wp:positionV>
                <wp:extent cx="3837252" cy="11087099"/>
                <wp:effectExtent l="0" t="0" r="11430" b="1968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252" cy="11087099"/>
                          <a:chOff x="0" y="-323849"/>
                          <a:chExt cx="3110345" cy="10400118"/>
                        </a:xfrm>
                      </wpg:grpSpPr>
                      <wps:wsp>
                        <wps:cNvPr id="459" name="Retâ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tângulo 460"/>
                        <wps:cNvSpPr>
                          <a:spLocks noChangeArrowheads="1"/>
                        </wps:cNvSpPr>
                        <wps:spPr bwMode="auto">
                          <a:xfrm>
                            <a:off x="138545" y="935959"/>
                            <a:ext cx="2971800" cy="9140310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tângulo 461"/>
                        <wps:cNvSpPr>
                          <a:spLocks noChangeArrowheads="1"/>
                        </wps:cNvSpPr>
                        <wps:spPr bwMode="auto">
                          <a:xfrm flipV="1">
                            <a:off x="2562225" y="-323849"/>
                            <a:ext cx="455888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alias w:val="Ano"/>
                                <w:id w:val="-9406022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B0749" w:rsidRPr="000013AB" w:rsidRDefault="00DB0749">
                                  <w:pPr>
                                    <w:pStyle w:val="SemEspaamen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tângulo 9"/>
                        <wps:cNvSpPr>
                          <a:spLocks noChangeArrowheads="1"/>
                        </wps:cNvSpPr>
                        <wps:spPr bwMode="auto">
                          <a:xfrm>
                            <a:off x="192985" y="8242675"/>
                            <a:ext cx="2609606" cy="849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Autor"/>
                                <w:id w:val="197533009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B0749" w:rsidRDefault="00701ED3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AEDY CECILIA NOGUEIRA             </w:t>
                                  </w:r>
                                  <w:r w:rsidR="00DB0749" w:rsidRPr="004703A0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lidade &amp; Teste de Softwar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outline/>
                                  <w:color w:val="4472C4" w:themeColor="accent5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Empresa"/>
                                <w:id w:val="19993006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DB0749" w:rsidRPr="004703A0" w:rsidRDefault="00DB074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03A0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NIT</w:t>
                                  </w:r>
                                </w:p>
                              </w:sdtContent>
                            </w:sdt>
                            <w:p w:rsidR="00DB0749" w:rsidRDefault="00DB0749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0FE62" id="Grupo 453" o:spid="_x0000_s1026" style="position:absolute;margin-left:3pt;margin-top:0;width:302.15pt;height:873pt;z-index:251667456;mso-position-horizontal-relative:page;mso-position-vertical:bottom;mso-position-vertical-relative:page" coordorigin=",-3238" coordsize="31103,10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">
                <v:rect id="Retâ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tângulo 460" o:spid="_x0000_s1028" style="position:absolute;left:1385;top:9359;width:29718;height:9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QNMAA&#10;AADcAAAADwAAAGRycy9kb3ducmV2LnhtbERPTYvCMBC9C/sfwizsTVOXpUg1LSIuKJ60evA2NNOm&#10;2ExKE7X77zcHwePjfa+K0XbiQYNvHSuYzxIQxJXTLTcKzuXvdAHCB2SNnWNS8EceivxjssJMuycf&#10;6XEKjYgh7DNUYELoMyl9Zciin7meOHK1GyyGCIdG6gGfMdx28jtJUmmx5dhgsKeNoep2ulsFh/2l&#10;Zn+4d+bajJT6bVlvy1Kpr89xvQQRaAxv8cu90wp+0jg/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PQNMAAAADcAAAADwAAAAAAAAAAAAAAAACYAgAAZHJzL2Rvd25y&#10;ZXYueG1sUEsFBgAAAAAEAAQA9QAAAIUDAAAAAA==&#10;" fillcolor="#4472c4 [3208]" strokecolor="#1f3763 [1608]" strokeweight="1pt"/>
                <v:rect id="Retângulo 461" o:spid="_x0000_s1029" style="position:absolute;left:25622;top:-3238;width:4559;height:3238;flip:y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e58QA&#10;AADcAAAADwAAAGRycy9kb3ducmV2LnhtbESP3YrCMBSE7xd8h3AE79a0qxSpRhEXwR8WrIrXh+bY&#10;FpuT0kStb28WFvZymJlvmNmiM7V4UOsqywriYQSCOLe64kLB+bT+nIBwHlljbZkUvMjBYt77mGGq&#10;7ZMzehx9IQKEXYoKSu+bVEqXl2TQDW1DHLyrbQ36INtC6hafAW5q+RVFiTRYcVgosaFVSfnteDcK&#10;muT7Z7e/6tF9GR8K3l6yKNGdUoN+t5yC8NT5//Bfe6MVjJMY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nufEAAAA3AAAAA8AAAAAAAAAAAAAAAAAmAIAAGRycy9k&#10;b3ducmV2LnhtbFBLBQYAAAAABAAEAPUAAACJ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alias w:val="Ano"/>
                          <w:id w:val="-9406022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B0749" w:rsidRPr="000013AB" w:rsidRDefault="00DB0749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  <v:rect id="Retângulo 9" o:spid="_x0000_s1030" style="position:absolute;left:1929;top:82426;width:26096;height:84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Autor"/>
                          <w:id w:val="197533009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B0749" w:rsidRDefault="00701ED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EDY CECILIA NOGUEIRA             </w:t>
                            </w:r>
                            <w:r w:rsidR="00DB0749" w:rsidRPr="004703A0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dade &amp; Teste de Softwar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outline/>
                            <w:color w:val="4472C4" w:themeColor="accent5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alias w:val="Empresa"/>
                          <w:id w:val="199930066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B0749" w:rsidRPr="004703A0" w:rsidRDefault="00DB074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03A0"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NIT</w:t>
                            </w:r>
                          </w:p>
                        </w:sdtContent>
                      </w:sdt>
                      <w:p w:rsidR="00DB0749" w:rsidRDefault="00DB0749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19655390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pt-BR"/>
        </w:rPr>
      </w:sdtEndPr>
      <w:sdtContent>
        <w:p w:rsidR="000013AB" w:rsidRDefault="000013AB"/>
        <w:p w:rsidR="006E151F" w:rsidRDefault="006D3FB9" w:rsidP="006E151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5AF07543" wp14:editId="55CF7523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733675</wp:posOffset>
                    </wp:positionV>
                    <wp:extent cx="7305675" cy="1047750"/>
                    <wp:effectExtent l="57150" t="57150" r="85725" b="11430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5675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outline/>
                                    <w:color w:val="4472C4" w:themeColor="accent5"/>
                                    <w:sz w:val="88"/>
                                    <w:szCs w:val="8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Título"/>
                                  <w:id w:val="-92912386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749" w:rsidRPr="007A59FB" w:rsidRDefault="00DB0749" w:rsidP="007A59FB">
                                    <w:pPr>
                                      <w:pStyle w:val="SemEspaamento"/>
                                      <w:jc w:val="center"/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88"/>
                                        <w:szCs w:val="8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7A59FB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88"/>
                                        <w:szCs w:val="8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Plano de Te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F07543" id="Retângulo 16" o:spid="_x0000_s1031" style="position:absolute;margin-left:18pt;margin-top:215.25pt;width:575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" o:allowincell="f" fillcolor="#5b9bd5 [3204]" stroked="f" strokeweight="1pt">
                    <v:shadow on="t" color="black" opacity="20971f" offset="0,2.2pt"/>
                    <v:textbox inset="14.4pt,,14.4pt">
                      <w:txbxContent>
                        <w:sdt>
                          <w:sdtPr>
                            <w:rPr>
                              <w:b/>
                              <w:outline/>
                              <w:color w:val="4472C4" w:themeColor="accent5"/>
                              <w:sz w:val="88"/>
                              <w:szCs w:val="8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ítulo"/>
                            <w:id w:val="-9291238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B0749" w:rsidRPr="007A59FB" w:rsidRDefault="00DB0749" w:rsidP="007A59FB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:sz w:val="88"/>
                                  <w:szCs w:val="8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A59FB">
                                <w:rPr>
                                  <w:b/>
                                  <w:outline/>
                                  <w:color w:val="4472C4" w:themeColor="accent5"/>
                                  <w:sz w:val="88"/>
                                  <w:szCs w:val="8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lano de Tes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59F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2CDABD7" wp14:editId="77460EB3">
                    <wp:simplePos x="0" y="0"/>
                    <wp:positionH relativeFrom="margin">
                      <wp:posOffset>209550</wp:posOffset>
                    </wp:positionH>
                    <wp:positionV relativeFrom="margin">
                      <wp:posOffset>6798945</wp:posOffset>
                    </wp:positionV>
                    <wp:extent cx="2000250" cy="504825"/>
                    <wp:effectExtent l="57150" t="57150" r="57150" b="2952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0" cy="504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ffectLst>
                              <a:reflection blurRad="6350" stA="50000" endA="300" endPos="38500" dist="50800" dir="5400000" sy="-100000" algn="bl" rotWithShape="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14100000"/>
                              </a:lightRig>
                            </a:scene3d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749" w:rsidRPr="003927D0" w:rsidRDefault="00701ED3" w:rsidP="00701ED3">
                                <w:pPr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afio Z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DABD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2" type="#_x0000_t202" style="position:absolute;margin-left:16.5pt;margin-top:535.35pt;width:157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" fillcolor="white [3201]" stroked="f" strokeweight="1pt">
                    <v:textbox>
                      <w:txbxContent>
                        <w:p w:rsidR="00DB0749" w:rsidRPr="003927D0" w:rsidRDefault="00701ED3" w:rsidP="00701ED3">
                          <w:pPr>
                            <w:jc w:val="center"/>
                            <w:rPr>
                              <w:color w:val="5B9BD5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afio ZUP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A59FB">
            <w:rPr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55AEE0B0" wp14:editId="30EE9CED">
                <wp:simplePos x="0" y="0"/>
                <wp:positionH relativeFrom="margin">
                  <wp:posOffset>-104775</wp:posOffset>
                </wp:positionH>
                <wp:positionV relativeFrom="margin">
                  <wp:posOffset>3309620</wp:posOffset>
                </wp:positionV>
                <wp:extent cx="2639060" cy="3240405"/>
                <wp:effectExtent l="19050" t="0" r="27940" b="931545"/>
                <wp:wrapSquare wrapText="bothSides"/>
                <wp:docPr id="5" name="Imagem 5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060" cy="32404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13AB">
            <w:rPr>
              <w:rFonts w:ascii="Times New Roman" w:eastAsia="Times New Roman" w:hAnsi="Times New Roman" w:cs="Times New Roman"/>
              <w:b/>
              <w:bCs/>
              <w:color w:val="212121"/>
              <w:sz w:val="28"/>
              <w:szCs w:val="28"/>
              <w:lang w:eastAsia="pt-BR"/>
            </w:rPr>
            <w:br w:type="page"/>
          </w:r>
        </w:p>
        <w:p w:rsidR="002E1134" w:rsidRDefault="00403CAE" w:rsidP="002E1134">
          <w:pPr>
            <w:rPr>
              <w:rFonts w:ascii="Times New Roman" w:eastAsia="Times New Roman" w:hAnsi="Times New Roman" w:cs="Times New Roman"/>
              <w:b/>
              <w:bCs/>
              <w:color w:val="212121"/>
              <w:sz w:val="28"/>
              <w:szCs w:val="28"/>
              <w:lang w:eastAsia="pt-BR"/>
            </w:rPr>
          </w:pPr>
        </w:p>
      </w:sdtContent>
    </w:sdt>
    <w:p w:rsidR="004C1C05" w:rsidRPr="0010296E" w:rsidRDefault="004C1C05" w:rsidP="002E1134">
      <w:pPr>
        <w:jc w:val="center"/>
        <w:rPr>
          <w:rStyle w:val="Forte"/>
          <w:rFonts w:ascii="Times New Roman" w:hAnsi="Times New Roman" w:cs="Times New Roman"/>
          <w:sz w:val="24"/>
          <w:szCs w:val="24"/>
          <w:lang w:eastAsia="pt-BR"/>
        </w:rPr>
      </w:pPr>
      <w:r w:rsidRPr="0010296E">
        <w:rPr>
          <w:rStyle w:val="Forte"/>
          <w:rFonts w:ascii="Times New Roman" w:hAnsi="Times New Roman" w:cs="Times New Roman"/>
          <w:sz w:val="24"/>
          <w:szCs w:val="24"/>
          <w:lang w:eastAsia="pt-BR"/>
        </w:rPr>
        <w:t>Histórico de Revisões</w:t>
      </w:r>
    </w:p>
    <w:tbl>
      <w:tblPr>
        <w:tblW w:w="6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253"/>
      </w:tblGrid>
      <w:tr w:rsidR="00701ED3" w:rsidRPr="000D0346" w:rsidTr="00701ED3">
        <w:trPr>
          <w:trHeight w:val="300"/>
          <w:jc w:val="center"/>
        </w:trPr>
        <w:tc>
          <w:tcPr>
            <w:tcW w:w="1418" w:type="dxa"/>
            <w:shd w:val="clear" w:color="auto" w:fill="5B9BD5" w:themeFill="accent1"/>
            <w:noWrap/>
            <w:vAlign w:val="center"/>
            <w:hideMark/>
          </w:tcPr>
          <w:p w:rsidR="00701ED3" w:rsidRPr="000D0346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D034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560" w:type="dxa"/>
            <w:shd w:val="clear" w:color="auto" w:fill="5B9BD5" w:themeFill="accent1"/>
          </w:tcPr>
          <w:p w:rsidR="00701ED3" w:rsidRPr="000D0346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253" w:type="dxa"/>
            <w:shd w:val="clear" w:color="auto" w:fill="5B9BD5" w:themeFill="accent1"/>
            <w:noWrap/>
            <w:vAlign w:val="center"/>
            <w:hideMark/>
          </w:tcPr>
          <w:p w:rsidR="00701ED3" w:rsidRPr="000D0346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D034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01ED3" w:rsidRPr="000D0346" w:rsidTr="00701ED3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701ED3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.02.2020</w:t>
            </w:r>
          </w:p>
        </w:tc>
        <w:tc>
          <w:tcPr>
            <w:tcW w:w="1560" w:type="dxa"/>
          </w:tcPr>
          <w:p w:rsidR="00701ED3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ual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701ED3" w:rsidRDefault="00701ED3" w:rsidP="000D0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</w:tr>
    </w:tbl>
    <w:p w:rsidR="004C1C05" w:rsidRDefault="004C1C05" w:rsidP="006F1F5B">
      <w:pPr>
        <w:pStyle w:val="Ttulo1"/>
        <w:rPr>
          <w:rStyle w:val="RefernciaIntensa"/>
          <w:rFonts w:ascii="Times New Roman" w:hAnsi="Times New Roman" w:cs="Times New Roman"/>
        </w:rPr>
      </w:pPr>
    </w:p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B26968" w:rsidRPr="00B26968" w:rsidRDefault="00B26968" w:rsidP="009A7260">
      <w:pPr>
        <w:rPr>
          <w:u w:val="single"/>
        </w:rPr>
      </w:pPr>
    </w:p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Default="009A7260" w:rsidP="009A7260"/>
    <w:p w:rsidR="009A7260" w:rsidRPr="009A7260" w:rsidRDefault="009A7260" w:rsidP="009A7260">
      <w:pPr>
        <w:rPr>
          <w:u w:val="single"/>
        </w:rPr>
      </w:pPr>
    </w:p>
    <w:p w:rsidR="000D0346" w:rsidRDefault="000D0346" w:rsidP="000D0346"/>
    <w:p w:rsidR="00DE61B4" w:rsidRPr="0010296E" w:rsidRDefault="009A7260" w:rsidP="004C1C05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line="225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  <w:lastRenderedPageBreak/>
        <w:t>I</w:t>
      </w:r>
      <w:r w:rsidR="00525C04" w:rsidRPr="0010296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  <w:t>ntrodução</w:t>
      </w:r>
    </w:p>
    <w:p w:rsidR="00463215" w:rsidRPr="0010296E" w:rsidRDefault="00701ED3" w:rsidP="009A7260">
      <w:pPr>
        <w:shd w:val="clear" w:color="auto" w:fill="FFFFFF"/>
        <w:spacing w:before="100" w:beforeAutospacing="1" w:line="225" w:lineRule="atLeast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>O objetivo deste é documentar</w:t>
      </w:r>
      <w:r w:rsidR="00463215" w:rsidRPr="0010296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 xml:space="preserve"> as funcionalidades, usabilidade e flexibilidade do sistema,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>esperados pelo usuário</w:t>
      </w:r>
      <w:r w:rsidR="00463215" w:rsidRPr="0010296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 xml:space="preserve">, verificando se o mesmo encontra-se de acordo com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>a</w:t>
      </w:r>
      <w:r w:rsidR="00463215" w:rsidRPr="0010296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 xml:space="preserve"> funcionalidades esperadas</w:t>
      </w:r>
      <w:r w:rsidR="00D053FB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 xml:space="preserve"> para validação de um produto</w:t>
      </w:r>
      <w:r w:rsidR="00463215" w:rsidRPr="0010296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 xml:space="preserve">. </w:t>
      </w:r>
    </w:p>
    <w:tbl>
      <w:tblPr>
        <w:tblStyle w:val="Tabelacomgrade"/>
        <w:tblpPr w:leftFromText="141" w:rightFromText="141" w:vertAnchor="text" w:horzAnchor="margin" w:tblpY="534"/>
        <w:tblW w:w="5025" w:type="pct"/>
        <w:tblLook w:val="04A0" w:firstRow="1" w:lastRow="0" w:firstColumn="1" w:lastColumn="0" w:noHBand="0" w:noVBand="1"/>
      </w:tblPr>
      <w:tblGrid>
        <w:gridCol w:w="2645"/>
        <w:gridCol w:w="6176"/>
      </w:tblGrid>
      <w:tr w:rsidR="00525C04" w:rsidRPr="0010296E" w:rsidTr="003B6ED2">
        <w:trPr>
          <w:trHeight w:val="333"/>
        </w:trPr>
        <w:tc>
          <w:tcPr>
            <w:tcW w:w="1499" w:type="pct"/>
            <w:shd w:val="clear" w:color="auto" w:fill="9CC2E5" w:themeFill="accent1" w:themeFillTint="99"/>
          </w:tcPr>
          <w:p w:rsidR="00525C04" w:rsidRPr="0010296E" w:rsidRDefault="00B07884" w:rsidP="002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3501" w:type="pct"/>
          </w:tcPr>
          <w:p w:rsidR="00525C04" w:rsidRPr="0010296E" w:rsidRDefault="006634BA" w:rsidP="002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fio ZUP - </w:t>
            </w:r>
            <w:r w:rsidR="00701ED3">
              <w:rPr>
                <w:rFonts w:ascii="Times New Roman" w:hAnsi="Times New Roman" w:cs="Times New Roman"/>
                <w:sz w:val="24"/>
                <w:szCs w:val="24"/>
              </w:rPr>
              <w:t xml:space="preserve"> Portal Americanas</w:t>
            </w:r>
          </w:p>
        </w:tc>
      </w:tr>
      <w:tr w:rsidR="00525C04" w:rsidRPr="0010296E" w:rsidTr="003B6ED2">
        <w:trPr>
          <w:trHeight w:val="333"/>
        </w:trPr>
        <w:tc>
          <w:tcPr>
            <w:tcW w:w="1499" w:type="pct"/>
            <w:shd w:val="clear" w:color="auto" w:fill="9CC2E5" w:themeFill="accent1" w:themeFillTint="99"/>
          </w:tcPr>
          <w:p w:rsidR="00525C04" w:rsidRPr="0010296E" w:rsidRDefault="00B07884" w:rsidP="002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ante</w:t>
            </w:r>
          </w:p>
        </w:tc>
        <w:tc>
          <w:tcPr>
            <w:tcW w:w="3501" w:type="pct"/>
          </w:tcPr>
          <w:p w:rsidR="00BF4C4D" w:rsidRPr="0010296E" w:rsidRDefault="00701ED3" w:rsidP="00B0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</w:t>
            </w:r>
          </w:p>
        </w:tc>
      </w:tr>
    </w:tbl>
    <w:p w:rsidR="00525C04" w:rsidRPr="0010296E" w:rsidRDefault="00525C04" w:rsidP="0026183E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line="22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 w:rsidRPr="0010296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  <w:t>Identificação do projeto</w:t>
      </w:r>
    </w:p>
    <w:p w:rsidR="009D30F5" w:rsidRPr="0010296E" w:rsidRDefault="009D30F5" w:rsidP="009D30F5">
      <w:pPr>
        <w:pStyle w:val="PargrafodaLista"/>
        <w:shd w:val="clear" w:color="auto" w:fill="FFFFFF"/>
        <w:spacing w:before="100" w:beforeAutospacing="1" w:line="22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</w:p>
    <w:p w:rsidR="00525C04" w:rsidRPr="0010296E" w:rsidRDefault="00525C04" w:rsidP="009D30F5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line="225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</w:pPr>
      <w:r w:rsidRPr="0010296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t-BR"/>
        </w:rPr>
        <w:t>Escopo</w:t>
      </w:r>
    </w:p>
    <w:tbl>
      <w:tblPr>
        <w:tblStyle w:val="Tabelacomgrade"/>
        <w:tblW w:w="8808" w:type="dxa"/>
        <w:jc w:val="center"/>
        <w:tblLook w:val="04A0" w:firstRow="1" w:lastRow="0" w:firstColumn="1" w:lastColumn="0" w:noHBand="0" w:noVBand="1"/>
      </w:tblPr>
      <w:tblGrid>
        <w:gridCol w:w="3229"/>
        <w:gridCol w:w="5579"/>
      </w:tblGrid>
      <w:tr w:rsidR="00525C04" w:rsidRPr="0010296E" w:rsidTr="006634BA">
        <w:trPr>
          <w:trHeight w:val="4446"/>
          <w:jc w:val="center"/>
        </w:trPr>
        <w:tc>
          <w:tcPr>
            <w:tcW w:w="3229" w:type="dxa"/>
            <w:shd w:val="clear" w:color="auto" w:fill="9CC2E5" w:themeFill="accent1" w:themeFillTint="99"/>
            <w:vAlign w:val="center"/>
          </w:tcPr>
          <w:p w:rsidR="00525C04" w:rsidRPr="0010296E" w:rsidRDefault="00525C04" w:rsidP="002324D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Tipos de teste</w:t>
            </w:r>
          </w:p>
        </w:tc>
        <w:tc>
          <w:tcPr>
            <w:tcW w:w="5579" w:type="dxa"/>
          </w:tcPr>
          <w:p w:rsidR="003927D0" w:rsidRPr="003927D0" w:rsidRDefault="007A59FB" w:rsidP="003927D0">
            <w:pPr>
              <w:pStyle w:val="PargrafodaLista"/>
              <w:numPr>
                <w:ilvl w:val="0"/>
                <w:numId w:val="16"/>
              </w:numPr>
              <w:spacing w:before="240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7A59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Teste Caixa Preta, com o objetivo de testar as entradas e saídas necessárias.</w:t>
            </w:r>
          </w:p>
          <w:p w:rsidR="003927D0" w:rsidRPr="003927D0" w:rsidRDefault="007A59FB" w:rsidP="003927D0">
            <w:pPr>
              <w:pStyle w:val="PargrafodaLista"/>
              <w:numPr>
                <w:ilvl w:val="0"/>
                <w:numId w:val="16"/>
              </w:numPr>
              <w:spacing w:before="240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7A59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Teste funcional, com objetivo de verificar se as funcionalidades estão de acordo com os requisitos do sistema.</w:t>
            </w:r>
          </w:p>
          <w:p w:rsidR="007A59FB" w:rsidRPr="007A59FB" w:rsidRDefault="007A59FB" w:rsidP="003927D0">
            <w:pPr>
              <w:pStyle w:val="PargrafodaLista"/>
              <w:numPr>
                <w:ilvl w:val="0"/>
                <w:numId w:val="16"/>
              </w:numPr>
              <w:spacing w:before="240" w:after="160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7A59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Teste de usabilidade, com o objetivo de verificar se o sistema pode ser manipulado de forma clara, flexível e plausível.</w:t>
            </w:r>
          </w:p>
          <w:p w:rsidR="007A59FB" w:rsidRPr="007A59FB" w:rsidRDefault="007A59FB" w:rsidP="003927D0">
            <w:pPr>
              <w:pStyle w:val="PargrafodaLista"/>
              <w:numPr>
                <w:ilvl w:val="0"/>
                <w:numId w:val="16"/>
              </w:numPr>
              <w:spacing w:before="240" w:after="160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7A59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Teste Positivo-negativo, com o objetivo de verificar se as aplicações estão seguindo o “Caminho feliz”.</w:t>
            </w:r>
          </w:p>
          <w:p w:rsidR="00B56B9A" w:rsidRPr="003927D0" w:rsidRDefault="003927D0" w:rsidP="003927D0">
            <w:pPr>
              <w:pStyle w:val="PargrafodaLista"/>
              <w:numPr>
                <w:ilvl w:val="0"/>
                <w:numId w:val="16"/>
              </w:numPr>
              <w:spacing w:before="240" w:after="160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3927D0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pt-BR"/>
              </w:rPr>
              <w:t>Teste de Interface, com o objetivo de verificar o acesso as telas de funcion</w:t>
            </w:r>
            <w:r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pt-BR"/>
              </w:rPr>
              <w:t>amento de forma simples e clara.</w:t>
            </w:r>
          </w:p>
        </w:tc>
      </w:tr>
    </w:tbl>
    <w:p w:rsidR="003927D0" w:rsidRDefault="003927D0" w:rsidP="00F46A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285A" w:rsidRDefault="001B61EE" w:rsidP="0028285A">
      <w:pPr>
        <w:pStyle w:val="PargrafodaLista"/>
        <w:numPr>
          <w:ilvl w:val="0"/>
          <w:numId w:val="2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 w:rsidRPr="001029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Cenários Operacionais</w:t>
      </w:r>
    </w:p>
    <w:p w:rsidR="0028285A" w:rsidRPr="009A7260" w:rsidRDefault="0028285A" w:rsidP="009A7260">
      <w:pPr>
        <w:shd w:val="clear" w:color="auto" w:fill="FFFFFF"/>
        <w:spacing w:line="225" w:lineRule="atLeast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enários Op</w:t>
      </w:r>
      <w:r w:rsidR="006634BA"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racionais referentes ao desafio</w:t>
      </w:r>
      <w:r w:rsidR="003B6ED2"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o qual </w:t>
      </w:r>
      <w:r w:rsidR="006634BA"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verifica a disponibilidade e validação dos produtos no portal Americanas</w:t>
      </w:r>
      <w:r w:rsidR="003B6ED2"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. Os testes foram realizados </w:t>
      </w:r>
      <w:r w:rsidR="006D3FB9" w:rsidRPr="009A726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 forma manual e automatizada.</w:t>
      </w:r>
    </w:p>
    <w:p w:rsidR="0028285A" w:rsidRDefault="0028285A" w:rsidP="0028285A">
      <w:pPr>
        <w:pStyle w:val="PargrafodaLista"/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:rsidR="0028285A" w:rsidRPr="009A7260" w:rsidRDefault="0028285A" w:rsidP="000C705F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pt-BR"/>
        </w:rPr>
        <w:sectPr w:rsidR="0028285A" w:rsidRPr="009A7260" w:rsidSect="00372279">
          <w:headerReference w:type="default" r:id="rId11"/>
          <w:footerReference w:type="default" r:id="rId12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13849" w:type="dxa"/>
        <w:tblCellSpacing w:w="11" w:type="dxa"/>
        <w:tblInd w:w="42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56"/>
        <w:gridCol w:w="4204"/>
        <w:gridCol w:w="4206"/>
        <w:gridCol w:w="1542"/>
      </w:tblGrid>
      <w:tr w:rsidR="0028285A" w:rsidRPr="0010296E" w:rsidTr="00286263">
        <w:trPr>
          <w:trHeight w:val="315"/>
          <w:tblCellSpacing w:w="11" w:type="dxa"/>
        </w:trPr>
        <w:tc>
          <w:tcPr>
            <w:tcW w:w="13805" w:type="dxa"/>
            <w:gridSpan w:val="5"/>
            <w:shd w:val="clear" w:color="auto" w:fill="9CC2E5" w:themeFill="accent1" w:themeFillTint="99"/>
            <w:noWrap/>
            <w:vAlign w:val="center"/>
            <w:hideMark/>
          </w:tcPr>
          <w:p w:rsidR="0028285A" w:rsidRPr="0010296E" w:rsidRDefault="006634B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safio ZUP – Portal Americanas</w:t>
            </w:r>
          </w:p>
        </w:tc>
      </w:tr>
      <w:tr w:rsidR="00286263" w:rsidRPr="0010296E" w:rsidTr="00286263">
        <w:trPr>
          <w:trHeight w:val="300"/>
          <w:tblCellSpacing w:w="11" w:type="dxa"/>
        </w:trPr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itérios</w:t>
            </w:r>
          </w:p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285A" w:rsidRPr="0010296E" w:rsidRDefault="0028285A" w:rsidP="00B5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ultado Obti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iticidade</w:t>
            </w:r>
          </w:p>
        </w:tc>
      </w:tr>
      <w:tr w:rsidR="009A7260" w:rsidRPr="0010296E" w:rsidTr="00286263">
        <w:trPr>
          <w:trHeight w:val="300"/>
          <w:tblCellSpacing w:w="11" w:type="dxa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85A" w:rsidRPr="0028285A" w:rsidRDefault="009A7260" w:rsidP="002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</w:t>
            </w:r>
            <w:r w:rsidR="0066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85A" w:rsidRPr="0010296E" w:rsidRDefault="006634BA" w:rsidP="0066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o ao Portal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85A" w:rsidRPr="0010296E" w:rsidRDefault="006634BA" w:rsidP="0066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o usuário consiga acessar o portal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10296E" w:rsidRDefault="006B6761" w:rsidP="009A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Portal foi acessado com sucesso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7260" w:rsidRPr="0010296E" w:rsidTr="00286263">
        <w:trPr>
          <w:trHeight w:val="300"/>
          <w:tblCellSpacing w:w="11" w:type="dxa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28285A" w:rsidRDefault="009A7260" w:rsidP="002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</w:t>
            </w:r>
            <w:r w:rsidR="0066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10296E" w:rsidRDefault="006634BA" w:rsidP="0066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idação de Resultado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10296E" w:rsidRDefault="006634BA" w:rsidP="0066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seja retornado uma lista de produtos disponíveis, de acordo com a pesquisa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10296E" w:rsidRDefault="006B6761" w:rsidP="009A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busca e verificação do produto foi realizada conforme o esperado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85A" w:rsidRPr="0010296E" w:rsidRDefault="0028285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6263" w:rsidRPr="0010296E" w:rsidTr="00286263">
        <w:trPr>
          <w:trHeight w:val="300"/>
          <w:tblCellSpacing w:w="11" w:type="dxa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9A7260" w:rsidP="002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</w:t>
            </w:r>
            <w:r w:rsidR="0066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Pr="0010296E" w:rsidRDefault="006634BA" w:rsidP="0066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idação de Resultado Não Encontrado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6634BA" w:rsidP="0066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seja retornado uma mensagem de erro quando o usuário realizar uma busca de produto inexistente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6B6761" w:rsidP="006B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retornou a mensagem de erro  para o produto inexistente com sucesso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6634B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6263" w:rsidRPr="0010296E" w:rsidTr="00286263">
        <w:trPr>
          <w:trHeight w:val="300"/>
          <w:tblCellSpacing w:w="11" w:type="dxa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9A7260" w:rsidP="002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</w:t>
            </w:r>
            <w:r w:rsidR="0066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Pr="0010296E" w:rsidRDefault="006634BA" w:rsidP="002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idação do Produto no carrinho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B12B37" w:rsidP="0066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o usuário possa visualizar seu produto no carrinh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6B6761" w:rsidP="009A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produto foi adicionado ao carrinho com sucesso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4BA" w:rsidRDefault="006634BA" w:rsidP="003A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B26968" w:rsidRDefault="00B26968" w:rsidP="000D0346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Ferramentas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276"/>
      </w:tblGrid>
      <w:tr w:rsidR="00B26968" w:rsidTr="00B26968">
        <w:tc>
          <w:tcPr>
            <w:tcW w:w="4313" w:type="dxa"/>
            <w:shd w:val="clear" w:color="auto" w:fill="9CC2E5" w:themeFill="accent1" w:themeFillTint="99"/>
          </w:tcPr>
          <w:p w:rsidR="00B26968" w:rsidRDefault="00B26968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Ferramenta/ Linguagem de Automação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B26968" w:rsidRDefault="00B26968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Versão</w:t>
            </w:r>
          </w:p>
        </w:tc>
      </w:tr>
      <w:tr w:rsidR="00B26968" w:rsidRPr="00077349" w:rsidTr="00B26968">
        <w:tc>
          <w:tcPr>
            <w:tcW w:w="4313" w:type="dxa"/>
          </w:tcPr>
          <w:p w:rsidR="00B26968" w:rsidRPr="00B26968" w:rsidRDefault="00B26968" w:rsidP="006B6761">
            <w:pPr>
              <w:spacing w:before="100" w:beforeAutospacing="1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B26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Eclipse </w:t>
            </w:r>
          </w:p>
        </w:tc>
        <w:tc>
          <w:tcPr>
            <w:tcW w:w="1276" w:type="dxa"/>
          </w:tcPr>
          <w:p w:rsidR="00B26968" w:rsidRPr="00B26968" w:rsidRDefault="00B26968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019.12</w:t>
            </w:r>
          </w:p>
        </w:tc>
      </w:tr>
      <w:tr w:rsidR="00B26968" w:rsidTr="00B26968">
        <w:tc>
          <w:tcPr>
            <w:tcW w:w="4313" w:type="dxa"/>
          </w:tcPr>
          <w:p w:rsidR="00B26968" w:rsidRPr="00B26968" w:rsidRDefault="00B26968" w:rsidP="00B26968">
            <w:pPr>
              <w:spacing w:before="100" w:beforeAutospacing="1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B26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Selenium WebDriver</w:t>
            </w:r>
          </w:p>
        </w:tc>
        <w:tc>
          <w:tcPr>
            <w:tcW w:w="1276" w:type="dxa"/>
          </w:tcPr>
          <w:p w:rsidR="00B26968" w:rsidRPr="00B26968" w:rsidRDefault="00B26968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B26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.7.1</w:t>
            </w:r>
          </w:p>
        </w:tc>
      </w:tr>
      <w:tr w:rsidR="00B26968" w:rsidTr="00B26968">
        <w:tc>
          <w:tcPr>
            <w:tcW w:w="4313" w:type="dxa"/>
          </w:tcPr>
          <w:p w:rsidR="00B26968" w:rsidRPr="00B26968" w:rsidRDefault="00B26968" w:rsidP="00B26968">
            <w:pPr>
              <w:spacing w:before="100" w:beforeAutospacing="1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B26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Cucumber</w:t>
            </w:r>
          </w:p>
        </w:tc>
        <w:tc>
          <w:tcPr>
            <w:tcW w:w="1276" w:type="dxa"/>
          </w:tcPr>
          <w:p w:rsidR="00B26968" w:rsidRPr="00077349" w:rsidRDefault="00077349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0773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.2.5</w:t>
            </w:r>
          </w:p>
        </w:tc>
      </w:tr>
      <w:tr w:rsidR="00B26968" w:rsidRPr="006B6761" w:rsidTr="00B26968">
        <w:trPr>
          <w:trHeight w:val="70"/>
        </w:trPr>
        <w:tc>
          <w:tcPr>
            <w:tcW w:w="4313" w:type="dxa"/>
          </w:tcPr>
          <w:p w:rsidR="00B26968" w:rsidRPr="00B26968" w:rsidRDefault="00B26968" w:rsidP="00B26968">
            <w:pPr>
              <w:spacing w:before="100" w:beforeAutospacing="1" w:line="22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B26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Java</w:t>
            </w:r>
          </w:p>
        </w:tc>
        <w:tc>
          <w:tcPr>
            <w:tcW w:w="1276" w:type="dxa"/>
          </w:tcPr>
          <w:p w:rsidR="00B26968" w:rsidRPr="00077349" w:rsidRDefault="00286263" w:rsidP="00B26968">
            <w:pPr>
              <w:spacing w:before="100" w:beforeAutospacing="1" w:line="22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-</w:t>
            </w:r>
          </w:p>
        </w:tc>
      </w:tr>
    </w:tbl>
    <w:p w:rsidR="008E46EF" w:rsidRPr="0010296E" w:rsidRDefault="000A5AB6" w:rsidP="000D0346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A</w:t>
      </w:r>
      <w:r w:rsidR="008E46EF" w:rsidRPr="001029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provação</w:t>
      </w:r>
    </w:p>
    <w:tbl>
      <w:tblPr>
        <w:tblStyle w:val="Tabelacomgrade"/>
        <w:tblW w:w="8991" w:type="dxa"/>
        <w:tblInd w:w="279" w:type="dxa"/>
        <w:tblLook w:val="04A0" w:firstRow="1" w:lastRow="0" w:firstColumn="1" w:lastColumn="0" w:noHBand="0" w:noVBand="1"/>
      </w:tblPr>
      <w:tblGrid>
        <w:gridCol w:w="2032"/>
        <w:gridCol w:w="6959"/>
      </w:tblGrid>
      <w:tr w:rsidR="008E46EF" w:rsidRPr="0010296E" w:rsidTr="00286263">
        <w:trPr>
          <w:trHeight w:val="495"/>
        </w:trPr>
        <w:tc>
          <w:tcPr>
            <w:tcW w:w="2032" w:type="dxa"/>
            <w:shd w:val="clear" w:color="auto" w:fill="9CC2E5" w:themeFill="accent1" w:themeFillTint="99"/>
          </w:tcPr>
          <w:p w:rsidR="008E46EF" w:rsidRPr="0010296E" w:rsidRDefault="008E46EF" w:rsidP="00DB0749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Participante</w:t>
            </w:r>
            <w:r w:rsidR="006634B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959" w:type="dxa"/>
          </w:tcPr>
          <w:p w:rsidR="008E46EF" w:rsidRPr="0010296E" w:rsidRDefault="008E46EF" w:rsidP="00DB0749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aedy Cecília Freitas Bento Nogueira</w:t>
            </w:r>
          </w:p>
        </w:tc>
      </w:tr>
      <w:tr w:rsidR="008E46EF" w:rsidRPr="00B12B37" w:rsidTr="00286263">
        <w:trPr>
          <w:trHeight w:val="471"/>
        </w:trPr>
        <w:tc>
          <w:tcPr>
            <w:tcW w:w="2032" w:type="dxa"/>
            <w:shd w:val="clear" w:color="auto" w:fill="9CC2E5" w:themeFill="accent1" w:themeFillTint="99"/>
          </w:tcPr>
          <w:p w:rsidR="008E46EF" w:rsidRPr="0010296E" w:rsidRDefault="008E46EF" w:rsidP="00DB0749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6959" w:type="dxa"/>
          </w:tcPr>
          <w:p w:rsidR="008E46EF" w:rsidRPr="0010296E" w:rsidRDefault="008E46EF" w:rsidP="00DB0749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</w:p>
        </w:tc>
      </w:tr>
      <w:tr w:rsidR="008E46EF" w:rsidRPr="0010296E" w:rsidTr="00286263">
        <w:trPr>
          <w:trHeight w:val="421"/>
        </w:trPr>
        <w:tc>
          <w:tcPr>
            <w:tcW w:w="2032" w:type="dxa"/>
            <w:shd w:val="clear" w:color="auto" w:fill="9CC2E5" w:themeFill="accent1" w:themeFillTint="99"/>
          </w:tcPr>
          <w:p w:rsidR="008E46EF" w:rsidRPr="0010296E" w:rsidRDefault="008E46EF" w:rsidP="003E4410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Data</w:t>
            </w:r>
            <w:r w:rsidR="003E4410" w:rsidRPr="001029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/Hora</w:t>
            </w:r>
          </w:p>
        </w:tc>
        <w:tc>
          <w:tcPr>
            <w:tcW w:w="6959" w:type="dxa"/>
          </w:tcPr>
          <w:p w:rsidR="008E46EF" w:rsidRPr="0010296E" w:rsidRDefault="006B6761" w:rsidP="00DB0749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2.02.2020</w:t>
            </w:r>
          </w:p>
        </w:tc>
      </w:tr>
    </w:tbl>
    <w:p w:rsidR="000A5AB6" w:rsidRDefault="000A5AB6" w:rsidP="000A5AB6">
      <w:pPr>
        <w:tabs>
          <w:tab w:val="left" w:pos="1020"/>
        </w:tabs>
        <w:rPr>
          <w:rFonts w:asciiTheme="majorHAnsi" w:hAnsiTheme="majorHAnsi" w:cstheme="majorHAnsi"/>
        </w:rPr>
        <w:sectPr w:rsidR="000A5AB6" w:rsidSect="000A5AB6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B5683A" w:rsidRPr="008E46EF" w:rsidRDefault="00B5683A" w:rsidP="00B26968">
      <w:pPr>
        <w:tabs>
          <w:tab w:val="left" w:pos="1020"/>
        </w:tabs>
        <w:rPr>
          <w:rFonts w:asciiTheme="majorHAnsi" w:hAnsiTheme="majorHAnsi" w:cstheme="majorHAnsi"/>
        </w:rPr>
      </w:pPr>
    </w:p>
    <w:sectPr w:rsidR="00B5683A" w:rsidRPr="008E46EF" w:rsidSect="0037227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AE" w:rsidRDefault="00403CAE" w:rsidP="00B34F15">
      <w:pPr>
        <w:spacing w:after="0" w:line="240" w:lineRule="auto"/>
      </w:pPr>
      <w:r>
        <w:separator/>
      </w:r>
    </w:p>
  </w:endnote>
  <w:endnote w:type="continuationSeparator" w:id="0">
    <w:p w:rsidR="00403CAE" w:rsidRDefault="00403CAE" w:rsidP="00B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12660"/>
      <w:docPartObj>
        <w:docPartGallery w:val="Page Numbers (Bottom of Page)"/>
        <w:docPartUnique/>
      </w:docPartObj>
    </w:sdtPr>
    <w:sdtEndPr/>
    <w:sdtContent>
      <w:p w:rsidR="00DB0749" w:rsidRDefault="00DB07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61">
          <w:rPr>
            <w:noProof/>
          </w:rPr>
          <w:t>4</w:t>
        </w:r>
        <w:r>
          <w:fldChar w:fldCharType="end"/>
        </w:r>
      </w:p>
    </w:sdtContent>
  </w:sdt>
  <w:p w:rsidR="00DB0749" w:rsidRDefault="00B269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8F6030" wp14:editId="7569FD55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000250" cy="228600"/>
          <wp:effectExtent l="0" t="0" r="0" b="0"/>
          <wp:wrapThrough wrapText="bothSides">
            <wp:wrapPolygon edited="0">
              <wp:start x="0" y="0"/>
              <wp:lineTo x="0" y="19800"/>
              <wp:lineTo x="21394" y="19800"/>
              <wp:lineTo x="2139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AE" w:rsidRDefault="00403CAE" w:rsidP="00B34F15">
      <w:pPr>
        <w:spacing w:after="0" w:line="240" w:lineRule="auto"/>
      </w:pPr>
      <w:r>
        <w:separator/>
      </w:r>
    </w:p>
  </w:footnote>
  <w:footnote w:type="continuationSeparator" w:id="0">
    <w:p w:rsidR="00403CAE" w:rsidRDefault="00403CAE" w:rsidP="00B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49" w:rsidRDefault="00B269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450215</wp:posOffset>
          </wp:positionV>
          <wp:extent cx="1714500" cy="514350"/>
          <wp:effectExtent l="0" t="0" r="0" b="0"/>
          <wp:wrapThrough wrapText="bothSides">
            <wp:wrapPolygon edited="0">
              <wp:start x="0" y="0"/>
              <wp:lineTo x="0" y="20800"/>
              <wp:lineTo x="21360" y="20800"/>
              <wp:lineTo x="2136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749">
      <w:t xml:space="preserve">                                                                                               </w:t>
    </w:r>
  </w:p>
  <w:p w:rsidR="00DB0749" w:rsidRDefault="00DB0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C55"/>
      </v:shape>
    </w:pict>
  </w:numPicBullet>
  <w:abstractNum w:abstractNumId="0" w15:restartNumberingAfterBreak="0">
    <w:nsid w:val="042D5E9A"/>
    <w:multiLevelType w:val="multilevel"/>
    <w:tmpl w:val="2B8E6C7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C21771D"/>
    <w:multiLevelType w:val="hybridMultilevel"/>
    <w:tmpl w:val="EB4E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854"/>
    <w:multiLevelType w:val="hybridMultilevel"/>
    <w:tmpl w:val="FB2C8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81E"/>
    <w:multiLevelType w:val="multilevel"/>
    <w:tmpl w:val="1E0C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B520B"/>
    <w:multiLevelType w:val="hybridMultilevel"/>
    <w:tmpl w:val="79BA4B2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E7277"/>
    <w:multiLevelType w:val="multilevel"/>
    <w:tmpl w:val="1E0C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678F4"/>
    <w:multiLevelType w:val="hybridMultilevel"/>
    <w:tmpl w:val="D6562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7F7"/>
    <w:multiLevelType w:val="hybridMultilevel"/>
    <w:tmpl w:val="247E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D9C"/>
    <w:multiLevelType w:val="hybridMultilevel"/>
    <w:tmpl w:val="D4AAF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3DC1"/>
    <w:multiLevelType w:val="hybridMultilevel"/>
    <w:tmpl w:val="BC407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249E"/>
    <w:multiLevelType w:val="hybridMultilevel"/>
    <w:tmpl w:val="3D2AE5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9229F"/>
    <w:multiLevelType w:val="hybridMultilevel"/>
    <w:tmpl w:val="FB2C8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4FBB"/>
    <w:multiLevelType w:val="hybridMultilevel"/>
    <w:tmpl w:val="87B252B0"/>
    <w:lvl w:ilvl="0" w:tplc="183896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5789"/>
    <w:multiLevelType w:val="multilevel"/>
    <w:tmpl w:val="CD76C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39572A"/>
    <w:multiLevelType w:val="hybridMultilevel"/>
    <w:tmpl w:val="FB2C8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F3ED1"/>
    <w:multiLevelType w:val="multilevel"/>
    <w:tmpl w:val="1E0C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562EA6"/>
    <w:multiLevelType w:val="hybridMultilevel"/>
    <w:tmpl w:val="FB2C8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27E5"/>
    <w:multiLevelType w:val="multilevel"/>
    <w:tmpl w:val="8A6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04"/>
    <w:rsid w:val="000013AB"/>
    <w:rsid w:val="00001A7A"/>
    <w:rsid w:val="00001C4C"/>
    <w:rsid w:val="00032D7A"/>
    <w:rsid w:val="000340C5"/>
    <w:rsid w:val="00054D05"/>
    <w:rsid w:val="00076C3E"/>
    <w:rsid w:val="00077349"/>
    <w:rsid w:val="00082D39"/>
    <w:rsid w:val="000A5AB6"/>
    <w:rsid w:val="000B37BB"/>
    <w:rsid w:val="000C3E64"/>
    <w:rsid w:val="000C705F"/>
    <w:rsid w:val="000D0346"/>
    <w:rsid w:val="0010296E"/>
    <w:rsid w:val="0010338A"/>
    <w:rsid w:val="0011240B"/>
    <w:rsid w:val="00133B03"/>
    <w:rsid w:val="00182E19"/>
    <w:rsid w:val="001834D3"/>
    <w:rsid w:val="0019534D"/>
    <w:rsid w:val="001A1E9D"/>
    <w:rsid w:val="001A4E20"/>
    <w:rsid w:val="001B61EE"/>
    <w:rsid w:val="001C66B3"/>
    <w:rsid w:val="001D0647"/>
    <w:rsid w:val="001D06A9"/>
    <w:rsid w:val="001F04FE"/>
    <w:rsid w:val="001F5270"/>
    <w:rsid w:val="00203E3E"/>
    <w:rsid w:val="002117A6"/>
    <w:rsid w:val="00214EFA"/>
    <w:rsid w:val="002324D0"/>
    <w:rsid w:val="00233743"/>
    <w:rsid w:val="00251F32"/>
    <w:rsid w:val="00253D6E"/>
    <w:rsid w:val="0026183E"/>
    <w:rsid w:val="0028285A"/>
    <w:rsid w:val="00286263"/>
    <w:rsid w:val="00297996"/>
    <w:rsid w:val="002B232E"/>
    <w:rsid w:val="002B4879"/>
    <w:rsid w:val="002C0A88"/>
    <w:rsid w:val="002E1134"/>
    <w:rsid w:val="002F2AE8"/>
    <w:rsid w:val="002F69C5"/>
    <w:rsid w:val="00312630"/>
    <w:rsid w:val="00331BA5"/>
    <w:rsid w:val="00372279"/>
    <w:rsid w:val="00376481"/>
    <w:rsid w:val="003879D9"/>
    <w:rsid w:val="003927D0"/>
    <w:rsid w:val="003B6ED2"/>
    <w:rsid w:val="003D081D"/>
    <w:rsid w:val="003E4410"/>
    <w:rsid w:val="00403CAE"/>
    <w:rsid w:val="00407C5F"/>
    <w:rsid w:val="004138E7"/>
    <w:rsid w:val="0043084B"/>
    <w:rsid w:val="00443B17"/>
    <w:rsid w:val="004501B7"/>
    <w:rsid w:val="00463215"/>
    <w:rsid w:val="004703A0"/>
    <w:rsid w:val="00471588"/>
    <w:rsid w:val="00473470"/>
    <w:rsid w:val="00484ACF"/>
    <w:rsid w:val="00491141"/>
    <w:rsid w:val="004B2EB7"/>
    <w:rsid w:val="004C1C05"/>
    <w:rsid w:val="004C7154"/>
    <w:rsid w:val="004D2147"/>
    <w:rsid w:val="004E1442"/>
    <w:rsid w:val="004F71A4"/>
    <w:rsid w:val="00525C04"/>
    <w:rsid w:val="005331D1"/>
    <w:rsid w:val="00567F8C"/>
    <w:rsid w:val="00574522"/>
    <w:rsid w:val="005761B4"/>
    <w:rsid w:val="00582A8A"/>
    <w:rsid w:val="005869F6"/>
    <w:rsid w:val="00597449"/>
    <w:rsid w:val="005B7090"/>
    <w:rsid w:val="005C4EAA"/>
    <w:rsid w:val="005D2B19"/>
    <w:rsid w:val="005F3B8F"/>
    <w:rsid w:val="005F5613"/>
    <w:rsid w:val="005F72CF"/>
    <w:rsid w:val="00615369"/>
    <w:rsid w:val="006311DE"/>
    <w:rsid w:val="00650275"/>
    <w:rsid w:val="006634BA"/>
    <w:rsid w:val="00663F03"/>
    <w:rsid w:val="00665B35"/>
    <w:rsid w:val="00677FB6"/>
    <w:rsid w:val="00680C90"/>
    <w:rsid w:val="006B6761"/>
    <w:rsid w:val="006D3FB9"/>
    <w:rsid w:val="006E151F"/>
    <w:rsid w:val="006E1E89"/>
    <w:rsid w:val="006F1F5B"/>
    <w:rsid w:val="006F4409"/>
    <w:rsid w:val="00701ED3"/>
    <w:rsid w:val="0070526B"/>
    <w:rsid w:val="00707A97"/>
    <w:rsid w:val="007249CA"/>
    <w:rsid w:val="0073089B"/>
    <w:rsid w:val="00740F1D"/>
    <w:rsid w:val="0075257C"/>
    <w:rsid w:val="00781F33"/>
    <w:rsid w:val="0079441D"/>
    <w:rsid w:val="007A59FB"/>
    <w:rsid w:val="007B1F65"/>
    <w:rsid w:val="007B78C8"/>
    <w:rsid w:val="007F5091"/>
    <w:rsid w:val="007F59A7"/>
    <w:rsid w:val="007F68DA"/>
    <w:rsid w:val="00810ABC"/>
    <w:rsid w:val="0084452E"/>
    <w:rsid w:val="00862987"/>
    <w:rsid w:val="00864A07"/>
    <w:rsid w:val="00864CA2"/>
    <w:rsid w:val="008960A2"/>
    <w:rsid w:val="008A0259"/>
    <w:rsid w:val="008A3436"/>
    <w:rsid w:val="008A3A47"/>
    <w:rsid w:val="008C078E"/>
    <w:rsid w:val="008D3651"/>
    <w:rsid w:val="008E46EF"/>
    <w:rsid w:val="008F2509"/>
    <w:rsid w:val="009079ED"/>
    <w:rsid w:val="009304E7"/>
    <w:rsid w:val="00953B24"/>
    <w:rsid w:val="00965C5B"/>
    <w:rsid w:val="00976E80"/>
    <w:rsid w:val="00991B97"/>
    <w:rsid w:val="00993608"/>
    <w:rsid w:val="009A7260"/>
    <w:rsid w:val="009D30F5"/>
    <w:rsid w:val="009D4D74"/>
    <w:rsid w:val="009E313D"/>
    <w:rsid w:val="009E66F6"/>
    <w:rsid w:val="00A10A45"/>
    <w:rsid w:val="00A10CF3"/>
    <w:rsid w:val="00A1568E"/>
    <w:rsid w:val="00A20C7E"/>
    <w:rsid w:val="00A24B7E"/>
    <w:rsid w:val="00A320AA"/>
    <w:rsid w:val="00A341B3"/>
    <w:rsid w:val="00A42A1B"/>
    <w:rsid w:val="00A543A8"/>
    <w:rsid w:val="00A61CA0"/>
    <w:rsid w:val="00AA04E3"/>
    <w:rsid w:val="00AA117C"/>
    <w:rsid w:val="00AB2056"/>
    <w:rsid w:val="00AB5ED8"/>
    <w:rsid w:val="00AB7FC1"/>
    <w:rsid w:val="00AD4D49"/>
    <w:rsid w:val="00AF1B7C"/>
    <w:rsid w:val="00AF22C9"/>
    <w:rsid w:val="00AF5571"/>
    <w:rsid w:val="00B0088A"/>
    <w:rsid w:val="00B07884"/>
    <w:rsid w:val="00B12B37"/>
    <w:rsid w:val="00B15C94"/>
    <w:rsid w:val="00B20A18"/>
    <w:rsid w:val="00B22B8B"/>
    <w:rsid w:val="00B26968"/>
    <w:rsid w:val="00B34F15"/>
    <w:rsid w:val="00B522B8"/>
    <w:rsid w:val="00B5683A"/>
    <w:rsid w:val="00B56B9A"/>
    <w:rsid w:val="00B61560"/>
    <w:rsid w:val="00B63534"/>
    <w:rsid w:val="00B64458"/>
    <w:rsid w:val="00BA679A"/>
    <w:rsid w:val="00BD324F"/>
    <w:rsid w:val="00BE241A"/>
    <w:rsid w:val="00BE38D7"/>
    <w:rsid w:val="00BE5C9E"/>
    <w:rsid w:val="00BF4C4D"/>
    <w:rsid w:val="00C15710"/>
    <w:rsid w:val="00C42C17"/>
    <w:rsid w:val="00C544A4"/>
    <w:rsid w:val="00C64832"/>
    <w:rsid w:val="00C7169C"/>
    <w:rsid w:val="00C77B4D"/>
    <w:rsid w:val="00C818D5"/>
    <w:rsid w:val="00CB77A7"/>
    <w:rsid w:val="00CE6EF1"/>
    <w:rsid w:val="00CF41A3"/>
    <w:rsid w:val="00D053FB"/>
    <w:rsid w:val="00D2353B"/>
    <w:rsid w:val="00D45ECA"/>
    <w:rsid w:val="00D653E7"/>
    <w:rsid w:val="00D726E0"/>
    <w:rsid w:val="00D82C03"/>
    <w:rsid w:val="00D957A3"/>
    <w:rsid w:val="00DB0749"/>
    <w:rsid w:val="00DE61B4"/>
    <w:rsid w:val="00DF0CB7"/>
    <w:rsid w:val="00DF23AB"/>
    <w:rsid w:val="00E13FB3"/>
    <w:rsid w:val="00E22927"/>
    <w:rsid w:val="00E22AF4"/>
    <w:rsid w:val="00E32835"/>
    <w:rsid w:val="00E377C4"/>
    <w:rsid w:val="00E679A0"/>
    <w:rsid w:val="00E77F97"/>
    <w:rsid w:val="00EB1AED"/>
    <w:rsid w:val="00EB6C4D"/>
    <w:rsid w:val="00EC386E"/>
    <w:rsid w:val="00ED3994"/>
    <w:rsid w:val="00ED6C26"/>
    <w:rsid w:val="00EE50CA"/>
    <w:rsid w:val="00EE5118"/>
    <w:rsid w:val="00EF2588"/>
    <w:rsid w:val="00F00287"/>
    <w:rsid w:val="00F02458"/>
    <w:rsid w:val="00F04A39"/>
    <w:rsid w:val="00F05901"/>
    <w:rsid w:val="00F10501"/>
    <w:rsid w:val="00F332A9"/>
    <w:rsid w:val="00F37003"/>
    <w:rsid w:val="00F46ABD"/>
    <w:rsid w:val="00F61D37"/>
    <w:rsid w:val="00F74B83"/>
    <w:rsid w:val="00F83535"/>
    <w:rsid w:val="00F83D48"/>
    <w:rsid w:val="00FB3918"/>
    <w:rsid w:val="00FB39B0"/>
    <w:rsid w:val="00FC647D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9D9260-5C46-4EA3-A90B-0B95E405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04"/>
  </w:style>
  <w:style w:type="paragraph" w:styleId="Ttulo1">
    <w:name w:val="heading 1"/>
    <w:basedOn w:val="Normal"/>
    <w:next w:val="Normal"/>
    <w:link w:val="Ttulo1Char"/>
    <w:uiPriority w:val="9"/>
    <w:qFormat/>
    <w:rsid w:val="00001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2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8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4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F15"/>
  </w:style>
  <w:style w:type="paragraph" w:styleId="Rodap">
    <w:name w:val="footer"/>
    <w:basedOn w:val="Normal"/>
    <w:link w:val="RodapChar"/>
    <w:uiPriority w:val="99"/>
    <w:unhideWhenUsed/>
    <w:rsid w:val="00B34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F15"/>
  </w:style>
  <w:style w:type="paragraph" w:styleId="SemEspaamento">
    <w:name w:val="No Spacing"/>
    <w:link w:val="SemEspaamentoChar"/>
    <w:uiPriority w:val="1"/>
    <w:qFormat/>
    <w:rsid w:val="000013A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13AB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3AB"/>
    <w:pPr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6F1F5B"/>
    <w:rPr>
      <w:b/>
      <w:bCs/>
      <w:smallCaps/>
      <w:color w:val="5B9BD5" w:themeColor="accent1"/>
      <w:spacing w:val="5"/>
    </w:rPr>
  </w:style>
  <w:style w:type="character" w:styleId="Forte">
    <w:name w:val="Strong"/>
    <w:basedOn w:val="Fontepargpadro"/>
    <w:uiPriority w:val="22"/>
    <w:qFormat/>
    <w:rsid w:val="00663F0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28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989C3-FE98-402F-9234-8490732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</vt:lpstr>
    </vt:vector>
  </TitlesOfParts>
  <Company>DNI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/>
  <dc:creator>LAEDY CECILIA NOGUEIRA             Qualidade &amp; Teste de Software</dc:creator>
  <cp:keywords/>
  <dc:description/>
  <cp:lastModifiedBy>cecilia</cp:lastModifiedBy>
  <cp:revision>4</cp:revision>
  <cp:lastPrinted>2020-02-13T02:06:00Z</cp:lastPrinted>
  <dcterms:created xsi:type="dcterms:W3CDTF">2020-02-12T18:41:00Z</dcterms:created>
  <dcterms:modified xsi:type="dcterms:W3CDTF">2020-02-13T02:11:00Z</dcterms:modified>
</cp:coreProperties>
</file>